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BE5EA" w14:textId="462A621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bookmarkStart w:id="0" w:name="_GoBack"/>
      <w:bookmarkEnd w:id="0"/>
      <w:r w:rsidRPr="00920190">
        <w:rPr>
          <w:rFonts w:asciiTheme="majorHAnsi" w:hAnsiTheme="majorHAnsi"/>
          <w:b/>
          <w:bCs/>
        </w:rPr>
        <w:t xml:space="preserve">MODULO RICHIESTA DIETE </w:t>
      </w:r>
      <w:r w:rsidR="00A11FC0">
        <w:rPr>
          <w:rFonts w:asciiTheme="majorHAnsi" w:hAnsiTheme="majorHAnsi"/>
          <w:b/>
          <w:bCs/>
        </w:rPr>
        <w:t>SANITARIE</w:t>
      </w:r>
      <w:r w:rsidRPr="00920190">
        <w:rPr>
          <w:rFonts w:asciiTheme="majorHAnsi" w:hAnsiTheme="majorHAnsi"/>
          <w:b/>
          <w:bCs/>
        </w:rPr>
        <w:t xml:space="preserve"> ANNO SCOLASTICO ……………</w:t>
      </w:r>
    </w:p>
    <w:p w14:paraId="4DB00C7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6C1E1545" w14:textId="76C4349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</w:t>
      </w:r>
      <w:r w:rsidR="00646255">
        <w:rPr>
          <w:rFonts w:asciiTheme="majorHAnsi" w:hAnsiTheme="majorHAnsi" w:cstheme="minorHAnsi"/>
          <w:sz w:val="20"/>
          <w:szCs w:val="20"/>
        </w:rPr>
        <w:t>Ladispoli</w:t>
      </w:r>
      <w:r w:rsidRPr="00920190">
        <w:rPr>
          <w:rFonts w:asciiTheme="majorHAnsi" w:hAnsiTheme="majorHAnsi" w:cstheme="minorHAnsi"/>
          <w:sz w:val="20"/>
          <w:szCs w:val="20"/>
        </w:rPr>
        <w:t>____________</w:t>
      </w:r>
    </w:p>
    <w:p w14:paraId="5922E336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7BDDFA01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0DCCF473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ACA8B77" w14:textId="77777777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175503BD" w14:textId="77777777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337D2348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62BF4EC8" w14:textId="77777777" w:rsidR="008640F9" w:rsidRPr="0092019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5B462250" w14:textId="4B2110BC" w:rsidR="00501E30" w:rsidRDefault="008640F9" w:rsidP="008640F9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CDD4426" w14:textId="77777777" w:rsidR="007575D4" w:rsidRPr="00920190" w:rsidRDefault="007575D4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8D3FCDC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37985332" w14:textId="77777777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9BC85BF" w14:textId="1ECB04A6" w:rsidR="00AA2906" w:rsidRPr="00920190" w:rsidRDefault="00D8316D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1" w:name="_Hlk52888533"/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bookmarkEnd w:id="1"/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NIDO</w:t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="00AA2906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0063CF66" w14:textId="51003479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228E7B8" w14:textId="77777777" w:rsidR="002865B8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2E1E3CE3" w14:textId="0045F5D9" w:rsidR="00AA2906" w:rsidRPr="00920190" w:rsidRDefault="002865B8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b/>
          <w:bCs/>
          <w:sz w:val="20"/>
          <w:szCs w:val="20"/>
        </w:rPr>
        <w:t>Giorni di rientro</w:t>
      </w:r>
      <w:r w:rsidR="002C2BB3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>GIOVEDI’</w:t>
      </w:r>
      <w:r w:rsidR="00D8316D" w:rsidRPr="00646255">
        <w:rPr>
          <w:rFonts w:asciiTheme="majorHAnsi" w:hAnsiTheme="majorHAnsi" w:cstheme="minorHAnsi"/>
          <w:sz w:val="20"/>
          <w:szCs w:val="20"/>
        </w:rPr>
        <w:t xml:space="preserve">     </w:t>
      </w:r>
      <w:r w:rsidRPr="00646255">
        <w:rPr>
          <w:rFonts w:asciiTheme="majorHAnsi" w:hAnsiTheme="majorHAnsi" w:cstheme="minorHAnsi"/>
          <w:sz w:val="20"/>
          <w:szCs w:val="20"/>
        </w:rPr>
        <w:t xml:space="preserve"> </w:t>
      </w:r>
      <w:r w:rsidR="00D8316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hAnsiTheme="majorHAnsi" w:cstheme="minorHAnsi"/>
          <w:sz w:val="20"/>
          <w:szCs w:val="20"/>
        </w:rPr>
        <w:t>VENERDI’</w:t>
      </w:r>
    </w:p>
    <w:p w14:paraId="4AC8B4D4" w14:textId="77777777" w:rsidR="00501E30" w:rsidRPr="00920190" w:rsidRDefault="00501E30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006C1748" w14:textId="77777777" w:rsidR="00AB436B" w:rsidRDefault="00AA2906" w:rsidP="00D374B9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>Il Sottoscritto, come sopra identificato</w:t>
      </w:r>
      <w:r w:rsidR="00AB436B">
        <w:rPr>
          <w:rFonts w:asciiTheme="majorHAnsi" w:hAnsiTheme="majorHAnsi" w:cstheme="minorHAnsi"/>
          <w:sz w:val="20"/>
          <w:szCs w:val="20"/>
        </w:rPr>
        <w:t>:</w:t>
      </w:r>
    </w:p>
    <w:p w14:paraId="6E7EAB73" w14:textId="36C832DF" w:rsidR="000457C6" w:rsidRPr="00AB436B" w:rsidRDefault="00AA2906" w:rsidP="00AB436B">
      <w:pPr>
        <w:pStyle w:val="Paragrafoelenco"/>
        <w:numPr>
          <w:ilvl w:val="0"/>
          <w:numId w:val="13"/>
        </w:numPr>
        <w:tabs>
          <w:tab w:val="left" w:pos="5387"/>
        </w:tabs>
        <w:jc w:val="both"/>
        <w:rPr>
          <w:rFonts w:asciiTheme="majorHAnsi" w:eastAsia="Times New Roman" w:hAnsiTheme="majorHAnsi" w:cs="Calibri"/>
          <w:b/>
          <w:sz w:val="20"/>
          <w:szCs w:val="20"/>
          <w:lang w:eastAsia="it-IT"/>
        </w:rPr>
      </w:pPr>
      <w:r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="00D374B9" w:rsidRPr="00AB436B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 xml:space="preserve"> </w:t>
      </w:r>
      <w:r w:rsidR="00351A8A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p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er il proprio figlio/per se in quanto Docente fruitore del servizio di refezione scolastica</w:t>
      </w:r>
      <w:r w:rsidR="00562664"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>la produzione di DIETA S</w:t>
      </w:r>
      <w:r w:rsidR="00EC6A64">
        <w:rPr>
          <w:rFonts w:asciiTheme="majorHAnsi" w:eastAsia="Times New Roman" w:hAnsiTheme="majorHAnsi" w:cs="Calibri"/>
          <w:sz w:val="20"/>
          <w:szCs w:val="20"/>
          <w:lang w:eastAsia="it-IT"/>
        </w:rPr>
        <w:t>ANITARIA</w:t>
      </w:r>
      <w:r w:rsidRPr="00AB436B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:</w:t>
      </w: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920190" w:rsidRPr="00920190" w14:paraId="034A3811" w14:textId="77777777" w:rsidTr="00E132EE">
        <w:trPr>
          <w:trHeight w:val="478"/>
        </w:trPr>
        <w:tc>
          <w:tcPr>
            <w:tcW w:w="9506" w:type="dxa"/>
            <w:shd w:val="clear" w:color="auto" w:fill="auto"/>
          </w:tcPr>
          <w:p w14:paraId="19FA67F2" w14:textId="4822EB5C" w:rsidR="00920190" w:rsidRDefault="00920190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  <w:bookmarkStart w:id="2" w:name="_Hlk63255364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Intolleranza alimentare a (specificare alimento/i)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- a tal fine si allega Certificato del medico curante con diagnosi ed elenco alimenti da escludere dall’</w:t>
            </w:r>
            <w:r w:rsidR="007575D4"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limentazione:</w:t>
            </w:r>
          </w:p>
          <w:p w14:paraId="7EAC0002" w14:textId="77777777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</w:pPr>
          </w:p>
          <w:p w14:paraId="582495AE" w14:textId="0077EA4D" w:rsidR="00597665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360CAA1" w14:textId="3D5099AF" w:rsidR="00597665" w:rsidRPr="007575D4" w:rsidRDefault="00597665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D8316D" w:rsidRPr="00920190" w14:paraId="5AECDBBF" w14:textId="77777777" w:rsidTr="00E132EE">
        <w:trPr>
          <w:trHeight w:val="1008"/>
        </w:trPr>
        <w:tc>
          <w:tcPr>
            <w:tcW w:w="9506" w:type="dxa"/>
            <w:shd w:val="clear" w:color="auto" w:fill="auto"/>
          </w:tcPr>
          <w:p w14:paraId="5E7BBC98" w14:textId="13644885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lergia alimentare a (specificare alimento/i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093EC0CE" w14:textId="77777777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4083EB41" w14:textId="03EDE921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15592C8" w14:textId="77777777" w:rsidR="00D8316D" w:rsidRPr="00597665" w:rsidRDefault="00D8316D" w:rsidP="00D8316D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gravi reazioni allergiche, ricovero ospedaliero, shock anafilattico)</w:t>
            </w:r>
          </w:p>
        </w:tc>
      </w:tr>
      <w:tr w:rsidR="00920190" w:rsidRPr="00920190" w14:paraId="292F2303" w14:textId="77777777" w:rsidTr="00E132EE">
        <w:trPr>
          <w:trHeight w:val="1000"/>
        </w:trPr>
        <w:tc>
          <w:tcPr>
            <w:tcW w:w="9506" w:type="dxa"/>
            <w:shd w:val="clear" w:color="auto" w:fill="auto"/>
          </w:tcPr>
          <w:p w14:paraId="2A6327D5" w14:textId="6FA5CF01" w:rsidR="00597665" w:rsidRDefault="00920190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Malattia metabolica </w:t>
            </w:r>
            <w:r w:rsidR="00482A16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o autoimmune 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(specificare se diabete, celiachia, favismo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47035D89" w14:textId="2486DE2E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65065BA2" w14:textId="4ADDFA5C" w:rsidR="00D8316D" w:rsidRPr="00920190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E97B61" w14:textId="3154A93F" w:rsidR="00920190" w:rsidRPr="007575D4" w:rsidRDefault="00920190" w:rsidP="00D8316D">
            <w:pPr>
              <w:autoSpaceDE w:val="0"/>
              <w:autoSpaceDN w:val="0"/>
              <w:adjustRightInd w:val="0"/>
              <w:ind w:left="708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</w:t>
            </w:r>
            <w:r w:rsidRPr="00920190">
              <w:rPr>
                <w:rFonts w:asciiTheme="majorHAnsi" w:eastAsia="Times New Roman" w:hAnsiTheme="majorHAnsi" w:cs="Calibri"/>
                <w:b/>
                <w:sz w:val="20"/>
                <w:szCs w:val="20"/>
                <w:lang w:eastAsia="it-IT"/>
              </w:rPr>
              <w:t>è da considerare “A RISCHIO VITA”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(necessita di farmaci salvavita poiché a rischio di ricovero ospedaliero e gravi rischi per la salute)</w:t>
            </w:r>
          </w:p>
        </w:tc>
      </w:tr>
      <w:tr w:rsidR="00920190" w:rsidRPr="00920190" w14:paraId="2737FDDE" w14:textId="77777777" w:rsidTr="00E132EE">
        <w:trPr>
          <w:trHeight w:val="636"/>
        </w:trPr>
        <w:tc>
          <w:tcPr>
            <w:tcW w:w="9506" w:type="dxa"/>
            <w:shd w:val="clear" w:color="auto" w:fill="auto"/>
          </w:tcPr>
          <w:p w14:paraId="32E2CEEE" w14:textId="77777777" w:rsidR="008D58DC" w:rsidRDefault="00920190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sym w:font="Wingdings" w:char="0071"/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 Altro (difficoltà di deglutizione e/o masticazione, disturbi comportamento alimentare, </w:t>
            </w:r>
            <w:proofErr w:type="spellStart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ecc</w:t>
            </w:r>
            <w:proofErr w:type="spellEnd"/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 xml:space="preserve">…; definire la tipologia di dieta richiesta) - </w:t>
            </w:r>
            <w:r w:rsidRPr="007575D4">
              <w:rPr>
                <w:rFonts w:asciiTheme="majorHAnsi" w:eastAsia="Times New Roman" w:hAnsiTheme="majorHAnsi" w:cs="Calibri"/>
                <w:sz w:val="20"/>
                <w:szCs w:val="20"/>
                <w:u w:val="single"/>
                <w:lang w:eastAsia="it-IT"/>
              </w:rPr>
              <w:t>a tal fine si allega Certificato del medico curante con diagnosi ed elenco alimenti da escludere dall’alimentazione</w:t>
            </w:r>
            <w:r w:rsidRPr="00920190"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:</w:t>
            </w:r>
          </w:p>
          <w:p w14:paraId="0A349324" w14:textId="77777777" w:rsidR="00597665" w:rsidRDefault="00597665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  <w:p w14:paraId="57D1052E" w14:textId="4D63F7DC" w:rsidR="00D8316D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5EFDB7" w14:textId="05A9A2A3" w:rsidR="00D8316D" w:rsidRPr="00D15E75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</w:p>
        </w:tc>
      </w:tr>
      <w:tr w:rsidR="00D8316D" w:rsidRPr="00646255" w14:paraId="58723D60" w14:textId="77777777" w:rsidTr="00E132EE">
        <w:trPr>
          <w:trHeight w:val="416"/>
        </w:trPr>
        <w:tc>
          <w:tcPr>
            <w:tcW w:w="9506" w:type="dxa"/>
            <w:shd w:val="clear" w:color="auto" w:fill="auto"/>
          </w:tcPr>
          <w:p w14:paraId="61E63AFF" w14:textId="7B44D3DE" w:rsidR="00D8316D" w:rsidRPr="00646255" w:rsidRDefault="00D8316D" w:rsidP="00D8316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0"/>
                <w:szCs w:val="20"/>
                <w:lang w:eastAsia="it-IT"/>
              </w:rPr>
            </w:pP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sym w:font="Wingdings" w:char="0071"/>
            </w: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</w:t>
            </w:r>
            <w:r w:rsidRPr="00646255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ANNULLAMENTO dieta sanitaria </w:t>
            </w: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- </w:t>
            </w:r>
            <w:r w:rsidRPr="00646255"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eastAsia="it-IT"/>
              </w:rPr>
              <w:t>a tal fine si allega Certificato del medico curante con prescrizione di dieta libera</w:t>
            </w:r>
          </w:p>
        </w:tc>
      </w:tr>
    </w:tbl>
    <w:bookmarkEnd w:id="2"/>
    <w:p w14:paraId="3FD007C9" w14:textId="77E6ED7A" w:rsidR="00AB436B" w:rsidRPr="00646255" w:rsidRDefault="00D374B9" w:rsidP="00D14E09">
      <w:pPr>
        <w:pStyle w:val="Paragrafoelenco"/>
        <w:numPr>
          <w:ilvl w:val="0"/>
          <w:numId w:val="13"/>
        </w:numPr>
        <w:autoSpaceDE w:val="0"/>
        <w:autoSpaceDN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</w:t>
      </w:r>
      <w:r w:rsidR="00D14E09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,</w:t>
      </w:r>
      <w:r w:rsidR="008670C4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ome </w:t>
      </w:r>
      <w:r w:rsidR="008670C4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riportato sul certificato medico allegato</w:t>
      </w:r>
      <w:r w:rsidR="008670C4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che</w:t>
      </w:r>
      <w:r w:rsidR="00AB436B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:</w:t>
      </w:r>
    </w:p>
    <w:p w14:paraId="2DEBC2DC" w14:textId="7833C38F" w:rsidR="00AB436B" w:rsidRPr="00646255" w:rsidRDefault="00AB436B" w:rsidP="00AB436B">
      <w:pPr>
        <w:autoSpaceDE w:val="0"/>
        <w:autoSpaceDN w:val="0"/>
        <w:jc w:val="both"/>
        <w:rPr>
          <w:sz w:val="20"/>
          <w:szCs w:val="20"/>
        </w:rPr>
      </w:pPr>
      <w:bookmarkStart w:id="3" w:name="_Hlk59535432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lastRenderedPageBreak/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</w:t>
      </w:r>
      <w:r w:rsidR="00342CE7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lergen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esente in tracce o all’interno dello stabilimento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18CA3482" w14:textId="77777777" w:rsidR="00D15E75" w:rsidRPr="00646255" w:rsidRDefault="00AB436B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</w:t>
      </w:r>
      <w:r w:rsidR="00342CE7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lergen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esente in tracce o all’interno dello stabilimento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  <w:bookmarkEnd w:id="3"/>
    </w:p>
    <w:p w14:paraId="494EC3FE" w14:textId="77777777" w:rsidR="00D15E75" w:rsidRPr="00646255" w:rsidRDefault="00D15E75" w:rsidP="00D15E7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740AEC57" w14:textId="49345750" w:rsidR="00786191" w:rsidRPr="00646255" w:rsidRDefault="00786191" w:rsidP="0035364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Informativa pane artigianale</w:t>
      </w:r>
      <w:r w:rsidR="00E94AAC"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(</w:t>
      </w:r>
      <w:r w:rsidR="00E94AAC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AUTODICHIARAZIONE</w:t>
      </w:r>
      <w:r w:rsidR="00E94AAC"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)</w:t>
      </w:r>
      <w:r w:rsidR="00D15E75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104AF905" w14:textId="5C0F9EBA" w:rsidR="00786191" w:rsidRPr="00646255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1) gli ingredienti del PANE sono: farina di frumento, lievito ed eventualmente</w:t>
      </w:r>
      <w:r w:rsidR="00786191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ale 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lio extravergine di oliva; </w:t>
      </w:r>
    </w:p>
    <w:p w14:paraId="5C983719" w14:textId="77777777" w:rsidR="00B2645F" w:rsidRPr="00646255" w:rsidRDefault="00D15E75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2) i fornitori artigianali dai quali CIR</w:t>
      </w:r>
      <w:r w:rsidR="00786191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FOOD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i approvvigiona dichiarano che lo stesso contiene GLUTINE e potrebbe contenere in tracce i seguenti allergeni: CROSTACEI, UOVA, PESCE, ARACHIDI, SOIA, LATTE INCLUSO LATTOSIO, FRUTTA A GUSCIO, SEDANO, SENAPE, SEMI DI SESAMO, ANIDRIDE SOLFOROSA E SOLFITI, LUPINI, MOLLUSCHI in quanto nello stesso laboratorio ed eventualmente sulla stessa linea di lavorazione sono effettuate anche altre produzioni contenenti </w:t>
      </w:r>
      <w:r w:rsidR="00597665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gli stessi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ai sensi del Reg. UE  1169/2011, </w:t>
      </w:r>
      <w:proofErr w:type="spell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D.Lgs.</w:t>
      </w:r>
      <w:proofErr w:type="spell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109/92, 88/2009 e </w:t>
      </w:r>
      <w:proofErr w:type="spell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s.m.i</w:t>
      </w:r>
      <w:proofErr w:type="spell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)</w:t>
      </w:r>
      <w:r w:rsidR="00B2645F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3315CF78" w14:textId="5686B197" w:rsidR="00786191" w:rsidRPr="00646255" w:rsidRDefault="00786191" w:rsidP="00786191">
      <w:pPr>
        <w:pStyle w:val="Paragrafoelenco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Consapevole di quanto sopra</w:t>
      </w:r>
      <w:r w:rsidR="00383ABA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splicitat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sottoscritto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DICHIARA ch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</w:p>
    <w:p w14:paraId="1A090B2D" w14:textId="0252170D" w:rsidR="00786191" w:rsidRPr="00646255" w:rsidRDefault="00786191" w:rsidP="00B2645F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</w:t>
      </w:r>
      <w:r w:rsidR="00383ABA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del laboratori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PUÒ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52813F52" w14:textId="74C2DBC8" w:rsidR="00786191" w:rsidRPr="00646255" w:rsidRDefault="00786191" w:rsidP="00E132EE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sym w:font="Wingdings" w:char="0071"/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l’allergene presente in tracce o all’interno </w:t>
      </w:r>
      <w:r w:rsidR="00383ABA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del laboratori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di produzione 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ON PUÒ</w:t>
      </w:r>
      <w:r w:rsidRPr="00646255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ESSERE TOLLERATO</w:t>
      </w:r>
    </w:p>
    <w:p w14:paraId="727674FA" w14:textId="77777777" w:rsidR="00E132EE" w:rsidRPr="00646255" w:rsidRDefault="00E132EE" w:rsidP="00E132EE">
      <w:pPr>
        <w:pStyle w:val="Paragrafoelenco"/>
        <w:autoSpaceDE w:val="0"/>
        <w:autoSpaceDN w:val="0"/>
        <w:adjustRightInd w:val="0"/>
        <w:ind w:left="709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5DF796E6" w14:textId="004C978F" w:rsidR="00383ABA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="Calibri Light" w:hAnsi="Calibri Light"/>
          <w:bCs/>
          <w:sz w:val="20"/>
          <w:szCs w:val="22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NB. </w:t>
      </w:r>
      <w:r w:rsidRPr="00646255">
        <w:rPr>
          <w:rFonts w:ascii="Calibri Light" w:hAnsi="Calibri Light"/>
          <w:b/>
          <w:bCs/>
          <w:sz w:val="20"/>
          <w:szCs w:val="22"/>
        </w:rPr>
        <w:t>IN CASO DI NON AUTORIZZAZIONE</w:t>
      </w:r>
      <w:r w:rsidR="00B2645F" w:rsidRPr="00646255">
        <w:rPr>
          <w:rFonts w:ascii="Calibri Light" w:hAnsi="Calibri Light"/>
          <w:b/>
          <w:bCs/>
          <w:sz w:val="20"/>
          <w:szCs w:val="22"/>
        </w:rPr>
        <w:t xml:space="preserve"> ALLA SOMMINISTRAZIONE DI PRODOTTO CONTENTE TRACCE O IN CASO DI NON COMPILAZIONE</w:t>
      </w:r>
      <w:r w:rsidRPr="00646255">
        <w:rPr>
          <w:rFonts w:ascii="Calibri Light" w:hAnsi="Calibri Light"/>
          <w:b/>
          <w:bCs/>
          <w:sz w:val="20"/>
          <w:szCs w:val="22"/>
        </w:rPr>
        <w:t>, l’alternativa</w:t>
      </w:r>
      <w:r w:rsidRPr="00646255">
        <w:rPr>
          <w:rFonts w:ascii="Calibri Light" w:hAnsi="Calibri Light"/>
          <w:bCs/>
          <w:sz w:val="20"/>
          <w:szCs w:val="22"/>
        </w:rPr>
        <w:t xml:space="preserve"> che CIRFOOD somministra è un prodotto privo di tutti gli allergeni di cui sopra, costituito da </w:t>
      </w:r>
      <w:r w:rsidRPr="00646255">
        <w:rPr>
          <w:rFonts w:ascii="Calibri Light" w:hAnsi="Calibri Light"/>
          <w:b/>
          <w:bCs/>
          <w:sz w:val="20"/>
          <w:szCs w:val="22"/>
        </w:rPr>
        <w:t>GALLETTE DI RISO</w:t>
      </w:r>
    </w:p>
    <w:p w14:paraId="0FB17F02" w14:textId="77777777" w:rsidR="00383ABA" w:rsidRPr="00786191" w:rsidRDefault="00383ABA" w:rsidP="00786191">
      <w:pPr>
        <w:pStyle w:val="Paragrafoelenco"/>
        <w:autoSpaceDE w:val="0"/>
        <w:autoSpaceDN w:val="0"/>
        <w:adjustRightInd w:val="0"/>
        <w:ind w:left="36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26CAEE0" w14:textId="10C3305D" w:rsidR="007575D4" w:rsidRPr="007575D4" w:rsidRDefault="00D14E09" w:rsidP="00D15E7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E’ CONSAPEVOLE CHE</w:t>
      </w:r>
      <w:r w:rsidR="00C17DE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C17DE0" w:rsidRPr="00C17DE0">
        <w:rPr>
          <w:rFonts w:asciiTheme="majorHAnsi" w:hAnsiTheme="majorHAnsi" w:cstheme="minorHAnsi"/>
          <w:sz w:val="20"/>
          <w:szCs w:val="20"/>
        </w:rPr>
        <w:t xml:space="preserve">la procedura attuata prevede quanto segue: </w:t>
      </w:r>
    </w:p>
    <w:p w14:paraId="6ED4D584" w14:textId="2B5F9EE7" w:rsidR="00F601E6" w:rsidRPr="00F86C93" w:rsidRDefault="00F601E6" w:rsidP="00E132E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bookmarkStart w:id="4" w:name="_Hlk81984643"/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Si accettano 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u w:val="single"/>
          <w:lang w:eastAsia="it-IT"/>
        </w:rPr>
        <w:t>solo</w:t>
      </w:r>
      <w:r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ertificati di SPECIALISTI, quali pediatri di base, specialisti in allergologia e/o malattie metaboliche; certificati rilasciati da specialisti diversi da quelli indicati non saranno accettati</w:t>
      </w:r>
      <w:r w:rsidR="00741CBC" w:rsidRPr="005C706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</w:t>
      </w:r>
      <w:r w:rsidR="00741CBC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>(è preferibile l’utilizzo del</w:t>
      </w:r>
      <w:r w:rsidR="005C7065" w:rsidRPr="005C7065">
        <w:rPr>
          <w:rFonts w:asciiTheme="majorHAnsi" w:eastAsia="Times New Roman" w:hAnsiTheme="majorHAnsi" w:cs="Calibri"/>
          <w:iCs/>
          <w:sz w:val="20"/>
          <w:szCs w:val="20"/>
          <w:lang w:eastAsia="it-IT"/>
        </w:rPr>
        <w:t xml:space="preserve"> modulo “</w:t>
      </w:r>
      <w:r w:rsidR="00741CBC" w:rsidRPr="005C7065">
        <w:rPr>
          <w:rFonts w:asciiTheme="majorHAnsi" w:hAnsiTheme="majorHAnsi" w:cstheme="minorHAnsi"/>
          <w:sz w:val="20"/>
          <w:szCs w:val="20"/>
        </w:rPr>
        <w:t xml:space="preserve">CERTIFICATO CON LE INDICAZIONI NECESSARIE PER DIETE </w:t>
      </w:r>
      <w:r w:rsidR="00CB61E6">
        <w:rPr>
          <w:rFonts w:asciiTheme="majorHAnsi" w:hAnsiTheme="majorHAnsi" w:cstheme="minorHAnsi"/>
          <w:sz w:val="20"/>
          <w:szCs w:val="20"/>
        </w:rPr>
        <w:t>SANITARIE</w:t>
      </w:r>
      <w:r w:rsidR="00741CBC" w:rsidRPr="005C7065">
        <w:rPr>
          <w:rFonts w:asciiTheme="majorHAnsi" w:hAnsiTheme="majorHAnsi" w:cstheme="minorHAnsi"/>
          <w:sz w:val="20"/>
          <w:szCs w:val="20"/>
        </w:rPr>
        <w:t xml:space="preserve"> AI FINI DELLA RISTORAZIONE SCOLASTICA</w:t>
      </w:r>
      <w:r w:rsidR="005C7065" w:rsidRPr="005C7065">
        <w:rPr>
          <w:rFonts w:asciiTheme="majorHAnsi" w:hAnsiTheme="majorHAnsi" w:cstheme="minorHAnsi"/>
          <w:sz w:val="20"/>
          <w:szCs w:val="20"/>
        </w:rPr>
        <w:t>” allegato alla presente</w:t>
      </w:r>
      <w:r w:rsidR="005C7065">
        <w:rPr>
          <w:rFonts w:asciiTheme="majorHAnsi" w:hAnsiTheme="majorHAnsi" w:cstheme="minorHAnsi"/>
          <w:sz w:val="20"/>
          <w:szCs w:val="20"/>
        </w:rPr>
        <w:t>).</w:t>
      </w:r>
    </w:p>
    <w:p w14:paraId="1B2B0D00" w14:textId="756C2099" w:rsidR="00F86C93" w:rsidRPr="00F86C93" w:rsidRDefault="00F86C93" w:rsidP="00E132E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F86C93">
        <w:rPr>
          <w:rFonts w:asciiTheme="majorHAnsi" w:hAnsiTheme="majorHAnsi" w:cstheme="majorHAnsi"/>
          <w:b/>
          <w:bCs/>
          <w:sz w:val="20"/>
          <w:szCs w:val="20"/>
        </w:rPr>
        <w:t>NON si accettano dichiarazioni di altre figure sanitarie e referti di analisi in assenza di certificazione medica.</w:t>
      </w:r>
    </w:p>
    <w:bookmarkEnd w:id="4"/>
    <w:p w14:paraId="0AEDAC18" w14:textId="6F19014A" w:rsidR="008670C4" w:rsidRPr="00646255" w:rsidRDefault="00810A1C" w:rsidP="00E132E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>Il</w:t>
      </w:r>
      <w:r w:rsidR="00D12F7C"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consumo di alimenti con tracce di allergeni</w:t>
      </w:r>
      <w:r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è possibile SOLO SE ESPRESSAMENTE previsto dal certificato medico</w:t>
      </w:r>
      <w:r w:rsidR="00D240C6" w:rsidRPr="00646255">
        <w:rPr>
          <w:rFonts w:asciiTheme="majorHAnsi" w:eastAsia="Times New Roman" w:hAnsiTheme="majorHAnsi" w:cs="Calibri"/>
          <w:b/>
          <w:bCs/>
          <w:iCs/>
          <w:sz w:val="20"/>
          <w:szCs w:val="20"/>
          <w:lang w:eastAsia="it-IT"/>
        </w:rPr>
        <w:t xml:space="preserve"> ad eccezione del pane per il quale si ammette AUTODICHIARAZIONE del genitore</w:t>
      </w:r>
    </w:p>
    <w:p w14:paraId="4CB2F6E3" w14:textId="72E306D3" w:rsidR="006D22A4" w:rsidRPr="00920190" w:rsidRDefault="00351A8A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hAnsiTheme="majorHAnsi" w:cs="Arial"/>
          <w:iCs/>
          <w:sz w:val="20"/>
          <w:szCs w:val="20"/>
          <w:u w:val="single"/>
        </w:rPr>
        <w:t>In assenza di precisa indicazione medica</w:t>
      </w:r>
      <w:r w:rsidRPr="00920190">
        <w:rPr>
          <w:rFonts w:asciiTheme="majorHAnsi" w:hAnsiTheme="majorHAnsi" w:cs="Arial"/>
          <w:iCs/>
          <w:sz w:val="20"/>
          <w:szCs w:val="20"/>
        </w:rPr>
        <w:t xml:space="preserve"> la dieta </w:t>
      </w:r>
      <w:r w:rsidR="00CB61E6">
        <w:rPr>
          <w:rFonts w:asciiTheme="majorHAnsi" w:hAnsiTheme="majorHAnsi" w:cs="Arial"/>
          <w:iCs/>
          <w:sz w:val="20"/>
          <w:szCs w:val="20"/>
        </w:rPr>
        <w:t>sanitaria</w:t>
      </w:r>
      <w:r w:rsidRPr="00920190">
        <w:rPr>
          <w:rFonts w:asciiTheme="majorHAnsi" w:hAnsiTheme="majorHAnsi" w:cs="Arial"/>
          <w:iCs/>
          <w:sz w:val="20"/>
          <w:szCs w:val="20"/>
        </w:rPr>
        <w:t xml:space="preserve"> richiesta avrà validità di un anno scolastico</w:t>
      </w:r>
      <w:r w:rsidR="00AD5F28" w:rsidRPr="00920190">
        <w:rPr>
          <w:rFonts w:asciiTheme="majorHAnsi" w:hAnsiTheme="majorHAnsi" w:cs="Arial"/>
          <w:iCs/>
          <w:sz w:val="20"/>
          <w:szCs w:val="20"/>
        </w:rPr>
        <w:t xml:space="preserve"> (da settembre a giugno)</w:t>
      </w:r>
    </w:p>
    <w:p w14:paraId="28CDBC25" w14:textId="79DFE36B" w:rsidR="00C93A3F" w:rsidRPr="00723CE4" w:rsidRDefault="000820FB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723CE4">
        <w:rPr>
          <w:rFonts w:asciiTheme="majorHAnsi" w:hAnsiTheme="majorHAnsi" w:cs="Arial"/>
          <w:iCs/>
          <w:sz w:val="20"/>
          <w:szCs w:val="20"/>
        </w:rPr>
        <w:t>Le richieste di dieta per malattie metaboliche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 e autoimmuni permanenti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 quali ad esempio diabete, celiachia, favismo</w:t>
      </w:r>
      <w:r w:rsidR="00EE6956">
        <w:rPr>
          <w:rFonts w:asciiTheme="majorHAnsi" w:hAnsiTheme="majorHAnsi" w:cs="Arial"/>
          <w:iCs/>
          <w:sz w:val="20"/>
          <w:szCs w:val="20"/>
        </w:rPr>
        <w:t xml:space="preserve">,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hanno validità per l’intero ciclo scolastico </w:t>
      </w:r>
      <w:r w:rsidR="00DC033F" w:rsidRPr="00723CE4">
        <w:rPr>
          <w:rFonts w:asciiTheme="majorHAnsi" w:hAnsiTheme="majorHAnsi" w:cs="Arial"/>
          <w:iCs/>
          <w:sz w:val="20"/>
          <w:szCs w:val="20"/>
        </w:rPr>
        <w:t>(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es. per tutta la permanenza presso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>l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scuola dell’infanzia, dalla classe 1^ alla 5^ della </w:t>
      </w:r>
      <w:r w:rsidR="00376C75" w:rsidRPr="00723CE4">
        <w:rPr>
          <w:rFonts w:asciiTheme="majorHAnsi" w:hAnsiTheme="majorHAnsi" w:cs="Arial"/>
          <w:iCs/>
          <w:sz w:val="20"/>
          <w:szCs w:val="20"/>
        </w:rPr>
        <w:t xml:space="preserve">medesima scuola </w:t>
      </w:r>
      <w:r w:rsidR="009B1D80" w:rsidRPr="00723CE4">
        <w:rPr>
          <w:rFonts w:asciiTheme="majorHAnsi" w:hAnsiTheme="majorHAnsi" w:cs="Arial"/>
          <w:iCs/>
          <w:sz w:val="20"/>
          <w:szCs w:val="20"/>
        </w:rPr>
        <w:t xml:space="preserve">primaria, …) </w:t>
      </w:r>
      <w:r w:rsidRPr="00723CE4">
        <w:rPr>
          <w:rFonts w:asciiTheme="majorHAnsi" w:hAnsiTheme="majorHAnsi" w:cs="Arial"/>
          <w:iCs/>
          <w:sz w:val="20"/>
          <w:szCs w:val="20"/>
        </w:rPr>
        <w:t xml:space="preserve">anche se non specificato nel certificato medico. </w:t>
      </w:r>
    </w:p>
    <w:p w14:paraId="4E507B8B" w14:textId="77777777" w:rsidR="00167227" w:rsidRPr="00920190" w:rsidRDefault="00167227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Per tutte l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 xml:space="preserve">sospensioni, integrazioni e/o restrizioni della dieta è necessario presentare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certificato medico</w:t>
      </w:r>
    </w:p>
    <w:p w14:paraId="3C5C74B1" w14:textId="567714A5" w:rsidR="00E663E2" w:rsidRPr="00920190" w:rsidRDefault="00AA2906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Al fine di tutelare al massimo gli utenti</w:t>
      </w:r>
      <w:r w:rsidR="00C77898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con</w:t>
      </w:r>
      <w:r w:rsidR="00C77898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dieta </w:t>
      </w:r>
      <w:r w:rsidR="00CB61E6">
        <w:rPr>
          <w:rFonts w:asciiTheme="majorHAnsi" w:eastAsia="Times New Roman" w:hAnsiTheme="majorHAnsi" w:cs="Calibri"/>
          <w:sz w:val="20"/>
          <w:szCs w:val="20"/>
          <w:lang w:eastAsia="it-IT"/>
        </w:rPr>
        <w:t>sanit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, </w:t>
      </w:r>
      <w:r w:rsidRPr="00920190">
        <w:rPr>
          <w:rFonts w:asciiTheme="majorHAnsi" w:eastAsia="Times New Roman" w:hAnsiTheme="majorHAnsi" w:cs="Calibri"/>
          <w:b/>
          <w:bCs/>
          <w:sz w:val="20"/>
          <w:szCs w:val="20"/>
          <w:lang w:eastAsia="it-IT"/>
        </w:rPr>
        <w:t>non vengono accettate modifiche della dieta (integrazioni e/o restrizioni) comunicate verbalmente o sottoscritte in forma di autodichiarazione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, né da parte degli insegnanti, né da parte dei genitori</w:t>
      </w:r>
      <w:r w:rsidR="00E663E2"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.</w:t>
      </w:r>
    </w:p>
    <w:p w14:paraId="45E28844" w14:textId="25A69870" w:rsidR="001A43C3" w:rsidRPr="00920190" w:rsidRDefault="001A43C3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 xml:space="preserve">Si consiglia di </w:t>
      </w:r>
      <w:r w:rsidR="00511375"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mantenere copia della seguente documentazione unitamente al certificato medico in caso di necessità di presentazione per la frequentazione di centri estivi</w:t>
      </w:r>
    </w:p>
    <w:p w14:paraId="0AB75B10" w14:textId="24510B03" w:rsidR="00AA2906" w:rsidRPr="00920190" w:rsidRDefault="00AA2906" w:rsidP="00E132EE">
      <w:pPr>
        <w:pStyle w:val="Paragrafoelenco"/>
        <w:numPr>
          <w:ilvl w:val="0"/>
          <w:numId w:val="14"/>
        </w:numPr>
        <w:tabs>
          <w:tab w:val="left" w:pos="8820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Il sottoscritto è consapevole che la documentazione fornita può essere soggetta a valutazione ASL.</w:t>
      </w:r>
    </w:p>
    <w:p w14:paraId="372D34C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p w14:paraId="702CE4B7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l sottoscritto dichiara che le informazioni e i dati forniti nel presente modulo sono veritieri.</w:t>
      </w:r>
    </w:p>
    <w:p w14:paraId="054F26E9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540C2B34" w14:textId="77777777" w:rsidTr="00E132EE">
        <w:trPr>
          <w:trHeight w:val="80"/>
        </w:trPr>
        <w:tc>
          <w:tcPr>
            <w:tcW w:w="4876" w:type="dxa"/>
            <w:shd w:val="clear" w:color="auto" w:fill="auto"/>
          </w:tcPr>
          <w:p w14:paraId="02C51EC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5F39DB2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49996FD7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05" w:type="dxa"/>
            <w:shd w:val="clear" w:color="auto" w:fill="auto"/>
          </w:tcPr>
          <w:p w14:paraId="1E646193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0C000F69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95BDBCC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553D847F" w14:textId="693296D2" w:rsidR="00634693" w:rsidRPr="00920190" w:rsidRDefault="00BB7D4C" w:rsidP="00E132EE">
      <w:pPr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br w:type="page"/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lastRenderedPageBreak/>
        <w:t>DA COMPILARSI A CURA DEL MED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CURANTE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- N.B. </w:t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574D5" w:rsidRPr="00920190">
        <w:rPr>
          <w:rFonts w:asciiTheme="majorHAnsi" w:hAnsiTheme="majorHAnsi" w:cstheme="minorHAnsi"/>
          <w:b/>
          <w:bCs/>
          <w:sz w:val="20"/>
          <w:szCs w:val="20"/>
        </w:rPr>
        <w:t>Si accettano solo certificati di SPECIALISTI, quali pediatri di base, specialisti in allergologia e/o malattie metabolich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14:paraId="083EE9F6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CB074CC" w14:textId="77777777" w:rsidR="009574D5" w:rsidRPr="00920190" w:rsidRDefault="009574D5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10E530" w14:textId="2E728820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Data _____________</w:t>
      </w:r>
    </w:p>
    <w:p w14:paraId="7ADCF40F" w14:textId="77777777" w:rsidR="0090168E" w:rsidRPr="00920190" w:rsidRDefault="0090168E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07352F3E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certifica che il bambino/a _____________________________________________ ______________M □ F □</w:t>
      </w:r>
    </w:p>
    <w:p w14:paraId="1E6217F8" w14:textId="34128DB9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Nato/a il __________________________ presenta:</w:t>
      </w:r>
    </w:p>
    <w:p w14:paraId="46D3D437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343E52A5" w14:textId="057F732E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LERGI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55F55DB4" w14:textId="1616B1CC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poss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reazioni gravi fino allo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shock anafilattico 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>che necessita di pronta disponibilit</w:t>
      </w:r>
      <w:r w:rsidR="004A3C8D" w:rsidRPr="00920190">
        <w:rPr>
          <w:rFonts w:asciiTheme="majorHAnsi" w:eastAsia="CenturyGothic" w:hAnsiTheme="majorHAnsi" w:cstheme="minorHAnsi"/>
          <w:sz w:val="20"/>
          <w:szCs w:val="20"/>
        </w:rPr>
        <w:t>à</w:t>
      </w: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 di Adrenalina </w:t>
      </w:r>
      <w:proofErr w:type="spellStart"/>
      <w:r w:rsidRPr="00920190">
        <w:rPr>
          <w:rFonts w:asciiTheme="majorHAnsi" w:eastAsia="CenturyGothic" w:hAnsiTheme="majorHAnsi" w:cstheme="minorHAnsi"/>
          <w:sz w:val="20"/>
          <w:szCs w:val="20"/>
        </w:rPr>
        <w:t>autoiniettabile</w:t>
      </w:r>
      <w:proofErr w:type="spellEnd"/>
    </w:p>
    <w:p w14:paraId="4118B375" w14:textId="20C15C5F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>SI □ NO □</w:t>
      </w:r>
    </w:p>
    <w:p w14:paraId="30186CCC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14B78174" w14:textId="1FCA5480" w:rsidR="00D655BB" w:rsidRPr="00646255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Rilevato in base alle seguenti procedure diagnostiche:</w:t>
      </w:r>
    </w:p>
    <w:p w14:paraId="5EEE07AB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□ Esami in vivo (es: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Prick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 Test,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Prick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 by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Prick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>)</w:t>
      </w:r>
    </w:p>
    <w:p w14:paraId="6CA924BA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□ Esami in Vitro (es: IgE specifiche, RAST, ISAC)</w:t>
      </w:r>
    </w:p>
    <w:p w14:paraId="2FF2EC35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□ Biopsia intestinale</w:t>
      </w:r>
    </w:p>
    <w:p w14:paraId="155C71D1" w14:textId="77777777" w:rsidR="00D655BB" w:rsidRPr="00646255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proofErr w:type="spellStart"/>
      <w:r w:rsidRPr="00646255">
        <w:rPr>
          <w:rFonts w:asciiTheme="majorHAnsi" w:eastAsia="CenturyGothic" w:hAnsiTheme="majorHAnsi" w:cstheme="minorHAnsi"/>
          <w:sz w:val="20"/>
          <w:szCs w:val="20"/>
        </w:rPr>
        <w:t>Breath</w:t>
      </w:r>
      <w:proofErr w:type="spellEnd"/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 test</w:t>
      </w:r>
    </w:p>
    <w:p w14:paraId="10D6C9A1" w14:textId="2D53774F" w:rsidR="00D655BB" w:rsidRDefault="00D655BB" w:rsidP="005C7065">
      <w:pPr>
        <w:autoSpaceDE w:val="0"/>
        <w:autoSpaceDN w:val="0"/>
        <w:adjustRightInd w:val="0"/>
        <w:ind w:left="708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□ Test di provocazione orale</w:t>
      </w:r>
    </w:p>
    <w:p w14:paraId="2F57FFA3" w14:textId="77777777" w:rsidR="00D655BB" w:rsidRPr="00920190" w:rsidRDefault="00D655BB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454770C7" w14:textId="59F7763A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INTOLLERANZA ALIMENTARE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60BE55C3" w14:textId="77777777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CELIACHIA</w:t>
      </w:r>
    </w:p>
    <w:p w14:paraId="00ED0105" w14:textId="4B82C332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MALATTIA METABOLICA/DEFICIT ENZIMATICO</w:t>
      </w:r>
      <w:r w:rsidR="0090168E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14:paraId="1F4CD4DD" w14:textId="30C19C01" w:rsidR="00634693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eastAsia="CenturyGothic" w:hAnsiTheme="majorHAnsi" w:cstheme="minorHAnsi"/>
          <w:sz w:val="20"/>
          <w:szCs w:val="20"/>
        </w:rPr>
        <w:t xml:space="preserve">□ </w:t>
      </w:r>
      <w:r w:rsidRPr="00920190">
        <w:rPr>
          <w:rFonts w:asciiTheme="majorHAnsi" w:hAnsiTheme="majorHAnsi" w:cstheme="minorHAnsi"/>
          <w:b/>
          <w:bCs/>
          <w:sz w:val="20"/>
          <w:szCs w:val="20"/>
        </w:rPr>
        <w:t>ALTRA PATOLOGIA _______________________</w:t>
      </w:r>
    </w:p>
    <w:p w14:paraId="0E8A9C9F" w14:textId="77777777" w:rsidR="00BB7D4C" w:rsidRPr="00920190" w:rsidRDefault="00BB7D4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44A7BD98" w14:textId="1579A6C4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N.B. si fa presente che verranno considerate solo certificazioni mediche riportanti test diagnostici</w:t>
      </w:r>
      <w:r w:rsidR="00F152D6" w:rsidRPr="00646255">
        <w:rPr>
          <w:rFonts w:asciiTheme="majorHAnsi" w:eastAsia="CenturyGothic" w:hAnsiTheme="majorHAnsi" w:cstheme="minorHAnsi"/>
          <w:sz w:val="20"/>
          <w:szCs w:val="20"/>
        </w:rPr>
        <w:t xml:space="preserve"> </w:t>
      </w:r>
      <w:r w:rsidRPr="00646255">
        <w:rPr>
          <w:rFonts w:asciiTheme="majorHAnsi" w:eastAsia="CenturyGothic" w:hAnsiTheme="majorHAnsi" w:cstheme="minorHAnsi"/>
          <w:sz w:val="20"/>
          <w:szCs w:val="20"/>
        </w:rPr>
        <w:t>riconosciuti dal Ministero della Salute.</w:t>
      </w:r>
    </w:p>
    <w:p w14:paraId="76FF7535" w14:textId="77777777" w:rsidR="00C85232" w:rsidRPr="00646255" w:rsidRDefault="00C85232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</w:p>
    <w:p w14:paraId="72213D8B" w14:textId="566E91C0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 xml:space="preserve">Si richiede pertanto una </w:t>
      </w:r>
      <w:r w:rsidRPr="00646255">
        <w:rPr>
          <w:rFonts w:asciiTheme="majorHAnsi" w:hAnsiTheme="majorHAnsi" w:cstheme="minorHAnsi"/>
          <w:b/>
          <w:bCs/>
          <w:sz w:val="20"/>
          <w:szCs w:val="20"/>
        </w:rPr>
        <w:t>DIETA PRIVA DEI SEGUENTI ALIMENTI</w:t>
      </w:r>
      <w:r w:rsidR="000A7109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o</w:t>
      </w:r>
      <w:r w:rsidR="00C521E8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ATTINENTE ALLE SEGUENTI INDICAZIONI DIETE</w:t>
      </w:r>
      <w:r w:rsidR="00D240C6" w:rsidRPr="00646255">
        <w:rPr>
          <w:rFonts w:asciiTheme="majorHAnsi" w:hAnsiTheme="majorHAnsi" w:cstheme="minorHAnsi"/>
          <w:b/>
          <w:bCs/>
          <w:sz w:val="20"/>
          <w:szCs w:val="20"/>
        </w:rPr>
        <w:t>T</w:t>
      </w:r>
      <w:r w:rsidR="00C521E8" w:rsidRPr="00646255">
        <w:rPr>
          <w:rFonts w:asciiTheme="majorHAnsi" w:hAnsiTheme="majorHAnsi" w:cstheme="minorHAnsi"/>
          <w:b/>
          <w:bCs/>
          <w:sz w:val="20"/>
          <w:szCs w:val="20"/>
        </w:rPr>
        <w:t>ICHE</w:t>
      </w:r>
    </w:p>
    <w:p w14:paraId="0042E8B9" w14:textId="77777777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21E6B1FD" w14:textId="77777777" w:rsidR="00634693" w:rsidRPr="00646255" w:rsidRDefault="006346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646255">
        <w:rPr>
          <w:rFonts w:asciiTheme="majorHAnsi" w:eastAsia="CenturyGothic" w:hAnsiTheme="majorHAnsi" w:cstheme="minorHAnsi"/>
          <w:sz w:val="20"/>
          <w:szCs w:val="20"/>
        </w:rPr>
        <w:t>________________________________________________________________________________________________</w:t>
      </w:r>
    </w:p>
    <w:p w14:paraId="4FEC99D5" w14:textId="77777777" w:rsidR="0090168E" w:rsidRPr="00646255" w:rsidRDefault="0090168E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3566BB79" w14:textId="1850FD1D" w:rsidR="0090168E" w:rsidRPr="00646255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646255">
        <w:rPr>
          <w:rFonts w:asciiTheme="majorHAnsi" w:hAnsiTheme="majorHAnsi" w:cstheme="minorHAnsi"/>
          <w:b/>
          <w:bCs/>
          <w:sz w:val="20"/>
          <w:szCs w:val="20"/>
        </w:rPr>
        <w:t>Ulteriori specifiche</w:t>
      </w:r>
    </w:p>
    <w:p w14:paraId="087F536E" w14:textId="06D1B769" w:rsidR="00C8581C" w:rsidRPr="00646255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sz w:val="20"/>
          <w:szCs w:val="20"/>
        </w:rPr>
        <w:sym w:font="Wingdings" w:char="0071"/>
      </w:r>
      <w:r w:rsidRPr="00646255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646255">
        <w:rPr>
          <w:rFonts w:asciiTheme="majorHAnsi" w:hAnsiTheme="majorHAnsi" w:cstheme="minorHAnsi"/>
          <w:sz w:val="20"/>
          <w:szCs w:val="20"/>
          <w:u w:val="single"/>
        </w:rPr>
        <w:t xml:space="preserve">PUÒ </w:t>
      </w:r>
      <w:r w:rsidRPr="00646255">
        <w:rPr>
          <w:rFonts w:asciiTheme="majorHAnsi" w:hAnsiTheme="majorHAnsi" w:cstheme="minorHAnsi"/>
          <w:sz w:val="20"/>
          <w:szCs w:val="20"/>
        </w:rPr>
        <w:t>ESSERE TOLLERATO</w:t>
      </w:r>
    </w:p>
    <w:p w14:paraId="17B061AE" w14:textId="0593813D" w:rsidR="00C8581C" w:rsidRPr="00C8581C" w:rsidRDefault="00C8581C" w:rsidP="00C8581C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sz w:val="20"/>
          <w:szCs w:val="20"/>
        </w:rPr>
        <w:sym w:font="Wingdings" w:char="0071"/>
      </w:r>
      <w:r w:rsidRPr="00646255">
        <w:rPr>
          <w:rFonts w:asciiTheme="majorHAnsi" w:hAnsiTheme="majorHAnsi" w:cstheme="minorHAnsi"/>
          <w:sz w:val="20"/>
          <w:szCs w:val="20"/>
        </w:rPr>
        <w:t xml:space="preserve"> l’alimento o allergene presente in tracce o all’interno dello stabilimento di produzione </w:t>
      </w:r>
      <w:r w:rsidRPr="00646255">
        <w:rPr>
          <w:rFonts w:asciiTheme="majorHAnsi" w:hAnsiTheme="majorHAnsi" w:cstheme="minorHAnsi"/>
          <w:sz w:val="20"/>
          <w:szCs w:val="20"/>
          <w:u w:val="single"/>
        </w:rPr>
        <w:t>NON PUÒ</w:t>
      </w:r>
      <w:r w:rsidRPr="00646255">
        <w:rPr>
          <w:rFonts w:asciiTheme="majorHAnsi" w:hAnsiTheme="majorHAnsi" w:cstheme="minorHAnsi"/>
          <w:sz w:val="20"/>
          <w:szCs w:val="20"/>
        </w:rPr>
        <w:t xml:space="preserve"> ESSERE TOLLERATO</w:t>
      </w:r>
    </w:p>
    <w:p w14:paraId="760B0544" w14:textId="77777777" w:rsidR="00C8581C" w:rsidRDefault="00C8581C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61EE37F2" w14:textId="77777777" w:rsidR="008B1E45" w:rsidRPr="00920190" w:rsidRDefault="008B1E45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</w:p>
    <w:p w14:paraId="2A46F3E8" w14:textId="19298532" w:rsidR="00634693" w:rsidRPr="00920190" w:rsidRDefault="00634693" w:rsidP="005C706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Durata della dieta </w:t>
      </w:r>
      <w:r w:rsidR="00F86C93">
        <w:rPr>
          <w:rFonts w:asciiTheme="majorHAnsi" w:hAnsiTheme="majorHAnsi" w:cstheme="minorHAnsi"/>
          <w:b/>
          <w:bCs/>
          <w:sz w:val="20"/>
          <w:szCs w:val="20"/>
        </w:rPr>
        <w:t>sanitaria</w:t>
      </w:r>
    </w:p>
    <w:p w14:paraId="7F07C798" w14:textId="0BC4F921" w:rsidR="00634693" w:rsidRPr="00920190" w:rsidRDefault="00F86C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5B4469">
        <w:rPr>
          <w:rFonts w:asciiTheme="majorHAnsi" w:eastAsia="Times New Roman" w:hAnsiTheme="majorHAnsi" w:cstheme="majorHAnsi"/>
          <w:sz w:val="20"/>
          <w:szCs w:val="20"/>
          <w:lang w:eastAsia="it-IT"/>
        </w:rPr>
        <w:sym w:font="Wingdings" w:char="0071"/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ciclo scolastico </w:t>
      </w:r>
    </w:p>
    <w:p w14:paraId="68811AE3" w14:textId="7E906D74" w:rsidR="00634693" w:rsidRPr="00920190" w:rsidRDefault="00F86C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5B4469">
        <w:rPr>
          <w:rFonts w:asciiTheme="majorHAnsi" w:eastAsia="Times New Roman" w:hAnsiTheme="majorHAnsi" w:cstheme="majorHAnsi"/>
          <w:sz w:val="20"/>
          <w:szCs w:val="20"/>
          <w:lang w:eastAsia="it-IT"/>
        </w:rPr>
        <w:sym w:font="Wingdings" w:char="0071"/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intero anno scolastico </w:t>
      </w:r>
      <w:r w:rsidR="00634693"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3BF15C4B" w14:textId="472C4E36" w:rsidR="00634693" w:rsidRPr="00920190" w:rsidRDefault="00F86C93" w:rsidP="005C7065">
      <w:pPr>
        <w:autoSpaceDE w:val="0"/>
        <w:autoSpaceDN w:val="0"/>
        <w:adjustRightInd w:val="0"/>
        <w:jc w:val="both"/>
        <w:rPr>
          <w:rFonts w:asciiTheme="majorHAnsi" w:eastAsia="CenturyGothic" w:hAnsiTheme="majorHAnsi" w:cstheme="minorHAnsi"/>
          <w:sz w:val="20"/>
          <w:szCs w:val="20"/>
        </w:rPr>
      </w:pPr>
      <w:r w:rsidRPr="005B4469">
        <w:rPr>
          <w:rFonts w:asciiTheme="majorHAnsi" w:eastAsia="Times New Roman" w:hAnsiTheme="majorHAnsi" w:cstheme="majorHAnsi"/>
          <w:sz w:val="20"/>
          <w:szCs w:val="20"/>
          <w:lang w:eastAsia="it-IT"/>
        </w:rPr>
        <w:sym w:font="Wingdings" w:char="0071"/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proofErr w:type="spellStart"/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>n________mesi</w:t>
      </w:r>
      <w:proofErr w:type="spellEnd"/>
      <w:r w:rsidR="00634693" w:rsidRPr="00920190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634693" w:rsidRPr="00920190">
        <w:rPr>
          <w:rFonts w:asciiTheme="majorHAnsi" w:eastAsia="CenturyGothic" w:hAnsiTheme="majorHAnsi" w:cstheme="minorHAnsi"/>
          <w:sz w:val="20"/>
          <w:szCs w:val="20"/>
        </w:rPr>
        <w:t>□</w:t>
      </w:r>
    </w:p>
    <w:p w14:paraId="4E4DE33C" w14:textId="76A73376" w:rsidR="009574D5" w:rsidRDefault="009574D5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076E1C73" w14:textId="77777777" w:rsidR="00BB7D4C" w:rsidRPr="00920190" w:rsidRDefault="00BB7D4C" w:rsidP="005C7065">
      <w:pPr>
        <w:tabs>
          <w:tab w:val="left" w:pos="5387"/>
        </w:tabs>
        <w:jc w:val="both"/>
        <w:rPr>
          <w:rFonts w:asciiTheme="majorHAnsi" w:eastAsia="CenturyGothic" w:hAnsiTheme="majorHAnsi" w:cs="CenturyGothic"/>
          <w:sz w:val="20"/>
          <w:szCs w:val="20"/>
        </w:rPr>
      </w:pPr>
    </w:p>
    <w:p w14:paraId="36D52E40" w14:textId="27BB0F7D" w:rsidR="00634693" w:rsidRPr="00D0195D" w:rsidRDefault="00634693" w:rsidP="005C7065">
      <w:pPr>
        <w:tabs>
          <w:tab w:val="left" w:pos="5387"/>
        </w:tabs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D0195D">
        <w:rPr>
          <w:rFonts w:asciiTheme="majorHAnsi" w:eastAsia="CenturyGothic" w:hAnsiTheme="majorHAnsi" w:cstheme="minorHAnsi"/>
          <w:b/>
          <w:bCs/>
          <w:sz w:val="20"/>
          <w:szCs w:val="20"/>
        </w:rPr>
        <w:t>Timbro e firma del Medico Curante</w:t>
      </w:r>
    </w:p>
    <w:p w14:paraId="5535D3D4" w14:textId="768D7BAB" w:rsidR="002818D9" w:rsidRDefault="002818D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CCE54DF" w14:textId="306CBBD4" w:rsidR="00D240C6" w:rsidRPr="00920190" w:rsidRDefault="00D240C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_____________________________</w:t>
      </w:r>
    </w:p>
    <w:p w14:paraId="296DE4EA" w14:textId="2AD2D59C" w:rsidR="00BB7D4C" w:rsidRDefault="00BB7D4C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br w:type="page"/>
      </w:r>
    </w:p>
    <w:p w14:paraId="176A527D" w14:textId="17CDE757" w:rsidR="00C87285" w:rsidRPr="00920190" w:rsidRDefault="00AA290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lastRenderedPageBreak/>
        <w:t xml:space="preserve">MODULO RICHIESTA DI </w:t>
      </w:r>
      <w:r w:rsidR="000B4358" w:rsidRPr="00920190">
        <w:rPr>
          <w:rFonts w:asciiTheme="majorHAnsi" w:hAnsiTheme="majorHAnsi"/>
          <w:b/>
          <w:bCs/>
        </w:rPr>
        <w:t>PASTO ALTERNATIVO</w:t>
      </w:r>
      <w:r w:rsidRPr="00920190">
        <w:rPr>
          <w:rFonts w:asciiTheme="majorHAnsi" w:hAnsiTheme="majorHAnsi"/>
          <w:b/>
          <w:bCs/>
        </w:rPr>
        <w:t xml:space="preserve"> PER MOTIVAZIONI ETICHE O RELIGIOSE</w:t>
      </w:r>
      <w:r w:rsidR="006B394C" w:rsidRPr="00920190">
        <w:rPr>
          <w:rFonts w:asciiTheme="majorHAnsi" w:hAnsiTheme="majorHAnsi"/>
          <w:b/>
          <w:bCs/>
        </w:rPr>
        <w:t xml:space="preserve"> </w:t>
      </w:r>
    </w:p>
    <w:p w14:paraId="646F3F9B" w14:textId="319AB6FA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  <w:r w:rsidRPr="00920190">
        <w:rPr>
          <w:rFonts w:asciiTheme="majorHAnsi" w:hAnsiTheme="majorHAnsi"/>
          <w:b/>
          <w:bCs/>
        </w:rPr>
        <w:t>ANNO SCOLASTICO ……………</w:t>
      </w:r>
    </w:p>
    <w:p w14:paraId="1AE7F7AD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/>
          <w:b/>
          <w:bCs/>
        </w:rPr>
      </w:pPr>
    </w:p>
    <w:p w14:paraId="50155D92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Comune di</w:t>
      </w:r>
      <w:r w:rsidRPr="00920190">
        <w:rPr>
          <w:rFonts w:asciiTheme="majorHAnsi" w:hAnsiTheme="majorHAnsi" w:cstheme="minorHAnsi"/>
          <w:sz w:val="20"/>
          <w:szCs w:val="20"/>
        </w:rPr>
        <w:t xml:space="preserve"> ________________</w:t>
      </w:r>
    </w:p>
    <w:p w14:paraId="5EB38CF1" w14:textId="77777777" w:rsidR="009367B6" w:rsidRPr="00920190" w:rsidRDefault="009367B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2932F0C3" w14:textId="21ECCD05" w:rsidR="009367B6" w:rsidRDefault="009367B6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Il sottoscritto/a (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COGNOME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__________</w:t>
      </w:r>
    </w:p>
    <w:p w14:paraId="1481F4B0" w14:textId="225A881D" w:rsidR="008640F9" w:rsidRDefault="008640F9" w:rsidP="005C7065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 xml:space="preserve">Genitore/tutore di (NOME COGNOME </w:t>
      </w:r>
      <w:proofErr w:type="gramStart"/>
      <w:r w:rsidRPr="00920190">
        <w:rPr>
          <w:rFonts w:asciiTheme="majorHAnsi" w:hAnsiTheme="majorHAnsi" w:cstheme="minorHAnsi"/>
          <w:sz w:val="20"/>
          <w:szCs w:val="20"/>
        </w:rPr>
        <w:t>ALUNNO)_</w:t>
      </w:r>
      <w:proofErr w:type="gramEnd"/>
      <w:r w:rsidRPr="00920190">
        <w:rPr>
          <w:rFonts w:asciiTheme="majorHAnsi" w:hAnsiTheme="majorHAnsi" w:cstheme="minorHAnsi"/>
          <w:sz w:val="20"/>
          <w:szCs w:val="20"/>
        </w:rPr>
        <w:t>__________________________________________</w:t>
      </w:r>
    </w:p>
    <w:p w14:paraId="0624761D" w14:textId="0378D0DE" w:rsidR="008640F9" w:rsidRPr="00920190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PPURE</w:t>
      </w:r>
    </w:p>
    <w:p w14:paraId="0961472D" w14:textId="7FF88C59" w:rsidR="008640F9" w:rsidRDefault="008640F9" w:rsidP="008640F9">
      <w:pPr>
        <w:pStyle w:val="Paragrafoelenco"/>
        <w:numPr>
          <w:ilvl w:val="0"/>
          <w:numId w:val="9"/>
        </w:numPr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Il sottoscritto/a o</w:t>
      </w:r>
      <w:r w:rsidRPr="00920190">
        <w:rPr>
          <w:rFonts w:asciiTheme="majorHAnsi" w:hAnsiTheme="majorHAnsi" w:cstheme="minorHAnsi"/>
          <w:sz w:val="20"/>
          <w:szCs w:val="20"/>
        </w:rPr>
        <w:t>peratore scolastico/Docente______________________________________________</w:t>
      </w:r>
    </w:p>
    <w:p w14:paraId="50E9B402" w14:textId="77777777" w:rsidR="008640F9" w:rsidRPr="00920190" w:rsidRDefault="008640F9" w:rsidP="008640F9">
      <w:pPr>
        <w:pStyle w:val="Paragrafoelenco"/>
        <w:tabs>
          <w:tab w:val="left" w:pos="5387"/>
        </w:tabs>
        <w:ind w:left="284"/>
        <w:jc w:val="both"/>
        <w:rPr>
          <w:rFonts w:asciiTheme="majorHAnsi" w:hAnsiTheme="majorHAnsi" w:cstheme="minorHAnsi"/>
          <w:sz w:val="20"/>
          <w:szCs w:val="20"/>
        </w:rPr>
      </w:pPr>
    </w:p>
    <w:p w14:paraId="224B424E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telefono/cellulare (solo in caso di necessità di chiarimenti) __________________________________</w:t>
      </w:r>
    </w:p>
    <w:p w14:paraId="3C3B7F88" w14:textId="77777777" w:rsidR="009367B6" w:rsidRPr="00920190" w:rsidRDefault="009367B6" w:rsidP="005C7065">
      <w:pPr>
        <w:pStyle w:val="Paragrafoelenco"/>
        <w:tabs>
          <w:tab w:val="left" w:pos="5387"/>
        </w:tabs>
        <w:ind w:left="284" w:hanging="153"/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sz w:val="20"/>
          <w:szCs w:val="20"/>
        </w:rPr>
        <w:tab/>
        <w:t>indirizzo di posta elettronica (facoltativo) ________________________________________________</w:t>
      </w:r>
    </w:p>
    <w:p w14:paraId="380277A8" w14:textId="194AC4DE" w:rsidR="00AA2906" w:rsidRPr="00920190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51B530A3" w14:textId="7D2D3B2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920190">
        <w:rPr>
          <w:rFonts w:asciiTheme="majorHAnsi" w:hAnsiTheme="majorHAnsi" w:cstheme="minorHAnsi"/>
          <w:b/>
          <w:bCs/>
          <w:sz w:val="20"/>
          <w:szCs w:val="20"/>
        </w:rPr>
        <w:t>Scuola di riferimento:</w:t>
      </w:r>
      <w:r w:rsidRPr="00920190">
        <w:rPr>
          <w:rFonts w:asciiTheme="majorHAnsi" w:hAnsiTheme="majorHAnsi" w:cstheme="minorHAnsi"/>
          <w:sz w:val="20"/>
          <w:szCs w:val="20"/>
        </w:rPr>
        <w:t xml:space="preserve"> Nome scuola ____________________________________Classe _______ Sezione _____</w:t>
      </w:r>
    </w:p>
    <w:p w14:paraId="4B4314B8" w14:textId="77777777" w:rsidR="008640F9" w:rsidRPr="00920190" w:rsidRDefault="008640F9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BE4C51D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>□ NIDO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NFANZ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RIMARIA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  <w:r w:rsidRPr="00920190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□</w:t>
      </w:r>
      <w:r w:rsidRPr="00920190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ECONDARIA I GRADO</w:t>
      </w:r>
    </w:p>
    <w:p w14:paraId="479A0A77" w14:textId="77777777" w:rsidR="002C2BB3" w:rsidRPr="00920190" w:rsidRDefault="002C2BB3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  <w:highlight w:val="cyan"/>
        </w:rPr>
      </w:pPr>
    </w:p>
    <w:p w14:paraId="7CEA32A3" w14:textId="252DAEFF" w:rsidR="00105C55" w:rsidRPr="00646255" w:rsidRDefault="00105C55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b/>
          <w:bCs/>
          <w:sz w:val="20"/>
          <w:szCs w:val="20"/>
        </w:rPr>
        <w:t>Giorni di rientro</w:t>
      </w:r>
      <w:r w:rsidR="002C2BB3" w:rsidRPr="00646255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LUNEDI’  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MARTERDI’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MERCOLEDI’    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 xml:space="preserve">GIOVEDI’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□ </w:t>
      </w:r>
      <w:r w:rsidRPr="00646255">
        <w:rPr>
          <w:rFonts w:asciiTheme="majorHAnsi" w:hAnsiTheme="majorHAnsi" w:cstheme="minorHAnsi"/>
          <w:sz w:val="20"/>
          <w:szCs w:val="20"/>
        </w:rPr>
        <w:t>VENERDI’</w:t>
      </w:r>
    </w:p>
    <w:p w14:paraId="526AAE52" w14:textId="77777777" w:rsidR="00AA2906" w:rsidRPr="00646255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1AE4FE3" w14:textId="77777777" w:rsidR="00AA2906" w:rsidRPr="00646255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  <w:r w:rsidRPr="00646255">
        <w:rPr>
          <w:rFonts w:asciiTheme="majorHAnsi" w:hAnsiTheme="majorHAnsi" w:cstheme="minorHAnsi"/>
          <w:sz w:val="20"/>
          <w:szCs w:val="20"/>
        </w:rPr>
        <w:t>Il Sottoscritto, come sopra identificato:</w:t>
      </w:r>
    </w:p>
    <w:p w14:paraId="76EA0F55" w14:textId="52B338A4" w:rsidR="00AA2906" w:rsidRPr="00646255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1. </w:t>
      </w:r>
      <w:r w:rsidRPr="00646255">
        <w:rPr>
          <w:rFonts w:asciiTheme="majorHAnsi" w:eastAsia="Times New Roman" w:hAnsiTheme="majorHAnsi" w:cs="Calibri"/>
          <w:b/>
          <w:sz w:val="20"/>
          <w:szCs w:val="20"/>
          <w:lang w:eastAsia="it-IT"/>
        </w:rPr>
        <w:t>RICHIEDE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l proprio figlio/per se in quanto Docente fruitore del servizio di refezione scolastica, la produzione di </w:t>
      </w:r>
      <w:r w:rsidR="008C0CB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pasto alternativo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</w:t>
      </w:r>
      <w:r w:rsidR="00782441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o-religiosa</w:t>
      </w:r>
      <w:r w:rsidR="008C0CBD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: </w:t>
      </w:r>
    </w:p>
    <w:p w14:paraId="0C5B34BB" w14:textId="5268E29F" w:rsidR="00AA2906" w:rsidRPr="00646255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Motivazione religiosa</w:t>
      </w:r>
    </w:p>
    <w:p w14:paraId="1CCACC66" w14:textId="3516F4F2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5" w:name="_Hlk52889135"/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tutti i tipi di carne </w:t>
      </w: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bookmarkEnd w:id="5"/>
    <w:p w14:paraId="126BFBE8" w14:textId="35D483F3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suino</w:t>
      </w:r>
    </w:p>
    <w:p w14:paraId="2F64D94F" w14:textId="7BECE945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n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bovino</w:t>
      </w:r>
    </w:p>
    <w:p w14:paraId="75EB3028" w14:textId="1D0E8BC6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bookmarkStart w:id="6" w:name="_Hlk53741287"/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altro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(specificare) _________________________________________________________________</w:t>
      </w:r>
    </w:p>
    <w:bookmarkEnd w:id="6"/>
    <w:p w14:paraId="1A0FDC9F" w14:textId="77777777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</w:p>
    <w:p w14:paraId="169901DE" w14:textId="0D73E626" w:rsidR="00782441" w:rsidRPr="00646255" w:rsidRDefault="00782441" w:rsidP="005C7065">
      <w:pPr>
        <w:pStyle w:val="Paragrafoelenco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Motivazione etica</w:t>
      </w:r>
    </w:p>
    <w:p w14:paraId="101210C6" w14:textId="187D6CCB" w:rsidR="00782441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ovo-latto vegetariana (no carne, no pesce- sì uova, latte e derivati)</w:t>
      </w:r>
    </w:p>
    <w:p w14:paraId="732068D5" w14:textId="1519D87B" w:rsidR="00B76EDC" w:rsidRPr="00646255" w:rsidRDefault="00782441" w:rsidP="005C7065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proofErr w:type="gramStart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□  dieta</w:t>
      </w:r>
      <w:proofErr w:type="gramEnd"/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vegana (no carne, no pesce, no uova, no latte e derivati)</w:t>
      </w:r>
    </w:p>
    <w:p w14:paraId="3250EA97" w14:textId="482D61E9" w:rsidR="00782441" w:rsidRPr="00646255" w:rsidRDefault="0078244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ab/>
      </w:r>
    </w:p>
    <w:p w14:paraId="4ABDFEF7" w14:textId="210ED40D" w:rsidR="00782441" w:rsidRPr="00646255" w:rsidRDefault="00D12FC1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2. In caso di necessit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à di dieta </w:t>
      </w:r>
      <w:r w:rsidR="00CB61E6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sanitaria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per intolleranza o allergia è </w:t>
      </w:r>
      <w:r w:rsidR="00F95762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>necessario compilare</w:t>
      </w:r>
      <w:r w:rsidR="00CF320C" w:rsidRPr="00646255">
        <w:rPr>
          <w:rFonts w:asciiTheme="majorHAnsi" w:eastAsia="Times New Roman" w:hAnsiTheme="majorHAnsi" w:cs="Calibri"/>
          <w:b/>
          <w:bCs/>
          <w:sz w:val="20"/>
          <w:szCs w:val="20"/>
          <w:u w:val="single"/>
          <w:lang w:eastAsia="it-IT"/>
        </w:rPr>
        <w:t xml:space="preserve"> anche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il MODULO RICHIESTA DIETE S</w:t>
      </w:r>
      <w:r w:rsidR="00C143B8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ANITARIE</w:t>
      </w:r>
      <w:r w:rsidR="00F95762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 e allegare la documentazione richiesta</w:t>
      </w:r>
    </w:p>
    <w:p w14:paraId="62F9FB9E" w14:textId="21A7F394" w:rsidR="00B05E04" w:rsidRPr="00646255" w:rsidRDefault="00CF320C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3. Le esclusioni indicate sopra NON tengono conto di possibili tracce </w:t>
      </w:r>
      <w:r w:rsidR="00A03DE3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 xml:space="preserve">di allergeni </w:t>
      </w:r>
      <w:r w:rsidR="006309C0"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contenute nelle materie prime utilizzate</w:t>
      </w:r>
    </w:p>
    <w:p w14:paraId="28ED171A" w14:textId="155713A5" w:rsidR="00CF320C" w:rsidRPr="00646255" w:rsidRDefault="00B05E04" w:rsidP="005C7065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sz w:val="20"/>
          <w:szCs w:val="20"/>
          <w:lang w:eastAsia="it-IT"/>
        </w:rPr>
        <w:t>4. La richiesta è ritenuta valida per l’intero ciclo scolastico</w:t>
      </w:r>
    </w:p>
    <w:p w14:paraId="6072D65A" w14:textId="283A84C0" w:rsidR="00AA2906" w:rsidRPr="00646255" w:rsidRDefault="00B05E04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5</w:t>
      </w:r>
      <w:r w:rsidR="00AA2906" w:rsidRPr="00646255">
        <w:rPr>
          <w:rFonts w:asciiTheme="majorHAnsi" w:eastAsia="Times New Roman" w:hAnsiTheme="majorHAnsi" w:cs="Calibri"/>
          <w:bCs/>
          <w:sz w:val="20"/>
          <w:szCs w:val="20"/>
          <w:lang w:eastAsia="it-IT"/>
        </w:rPr>
        <w:t>. Il sottoscritto è consapevole che la documentazione fornita può essere soggetta a valutazione ASL.</w:t>
      </w:r>
    </w:p>
    <w:p w14:paraId="5EDD8235" w14:textId="2B1F6865" w:rsidR="00AA2906" w:rsidRPr="00920190" w:rsidRDefault="00105C55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</w:pPr>
      <w:r w:rsidRPr="00646255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I</w:t>
      </w:r>
      <w:r w:rsidR="00AA2906" w:rsidRPr="00646255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>l sottoscritto dichiara che le</w:t>
      </w:r>
      <w:r w:rsidR="00AA2906" w:rsidRPr="00920190">
        <w:rPr>
          <w:rFonts w:asciiTheme="majorHAnsi" w:eastAsia="Times New Roman" w:hAnsiTheme="majorHAnsi" w:cs="Calibri"/>
          <w:bCs/>
          <w:i/>
          <w:sz w:val="20"/>
          <w:szCs w:val="20"/>
          <w:lang w:eastAsia="it-IT"/>
        </w:rPr>
        <w:t xml:space="preserve"> informazioni e i dati forniti nel presente modulo sono veritieri.</w:t>
      </w:r>
    </w:p>
    <w:p w14:paraId="72D901DE" w14:textId="77777777" w:rsidR="00AA2906" w:rsidRPr="00920190" w:rsidRDefault="00AA2906" w:rsidP="005C7065">
      <w:pPr>
        <w:autoSpaceDE w:val="0"/>
        <w:autoSpaceDN w:val="0"/>
        <w:adjustRightInd w:val="0"/>
        <w:jc w:val="both"/>
        <w:rPr>
          <w:rFonts w:asciiTheme="majorHAnsi" w:eastAsia="Times New Roman" w:hAnsiTheme="majorHAnsi" w:cs="Calibri"/>
          <w:bCs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  <w:gridCol w:w="4905"/>
      </w:tblGrid>
      <w:tr w:rsidR="00AA2906" w:rsidRPr="00920190" w14:paraId="3F76C1C2" w14:textId="77777777" w:rsidTr="00F6562B">
        <w:trPr>
          <w:trHeight w:val="80"/>
        </w:trPr>
        <w:tc>
          <w:tcPr>
            <w:tcW w:w="4911" w:type="dxa"/>
            <w:shd w:val="clear" w:color="auto" w:fill="auto"/>
          </w:tcPr>
          <w:p w14:paraId="7A107B7E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Luogo e data</w:t>
            </w:r>
          </w:p>
          <w:p w14:paraId="655E7C38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74D05C76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</w:t>
            </w:r>
          </w:p>
        </w:tc>
        <w:tc>
          <w:tcPr>
            <w:tcW w:w="4937" w:type="dxa"/>
            <w:shd w:val="clear" w:color="auto" w:fill="auto"/>
          </w:tcPr>
          <w:p w14:paraId="78781F3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Firma leggibile</w:t>
            </w:r>
          </w:p>
          <w:p w14:paraId="33516C40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</w:p>
          <w:p w14:paraId="55B297CF" w14:textId="77777777" w:rsidR="00AA2906" w:rsidRPr="00920190" w:rsidRDefault="00AA2906" w:rsidP="005C7065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</w:pPr>
            <w:r w:rsidRPr="00920190">
              <w:rPr>
                <w:rFonts w:asciiTheme="majorHAnsi" w:eastAsia="Times New Roman" w:hAnsiTheme="majorHAnsi" w:cs="Calibri"/>
                <w:bCs/>
                <w:sz w:val="20"/>
                <w:szCs w:val="20"/>
                <w:lang w:eastAsia="it-IT"/>
              </w:rPr>
              <w:t>_________________________</w:t>
            </w:r>
          </w:p>
        </w:tc>
      </w:tr>
    </w:tbl>
    <w:p w14:paraId="02D5B3C5" w14:textId="7F75AAA6" w:rsidR="00AA2906" w:rsidRDefault="00AA2906" w:rsidP="005C7065">
      <w:pPr>
        <w:tabs>
          <w:tab w:val="left" w:pos="5387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6020B16B" w14:textId="1E05907A" w:rsidR="00BB7D4C" w:rsidRDefault="00BB7D4C">
      <w:pPr>
        <w:rPr>
          <w:rFonts w:asciiTheme="majorHAnsi" w:hAnsiTheme="majorHAnsi" w:cstheme="minorHAnsi"/>
          <w:sz w:val="20"/>
          <w:szCs w:val="20"/>
        </w:rPr>
      </w:pPr>
    </w:p>
    <w:sectPr w:rsidR="00BB7D4C" w:rsidSect="00D8316D">
      <w:headerReference w:type="default" r:id="rId11"/>
      <w:pgSz w:w="11900" w:h="16840"/>
      <w:pgMar w:top="2836" w:right="985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0251C" w14:textId="77777777" w:rsidR="003C1E6A" w:rsidRDefault="003C1E6A" w:rsidP="00206F15">
      <w:r>
        <w:separator/>
      </w:r>
    </w:p>
  </w:endnote>
  <w:endnote w:type="continuationSeparator" w:id="0">
    <w:p w14:paraId="07A0E9F1" w14:textId="77777777" w:rsidR="003C1E6A" w:rsidRDefault="003C1E6A" w:rsidP="002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415B" w14:textId="77777777" w:rsidR="003C1E6A" w:rsidRDefault="003C1E6A" w:rsidP="00206F15">
      <w:r>
        <w:separator/>
      </w:r>
    </w:p>
  </w:footnote>
  <w:footnote w:type="continuationSeparator" w:id="0">
    <w:p w14:paraId="6A18FBE1" w14:textId="77777777" w:rsidR="003C1E6A" w:rsidRDefault="003C1E6A" w:rsidP="002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DB75" w14:textId="39DF02A1" w:rsidR="001D054E" w:rsidRDefault="00206F1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1" layoutInCell="1" allowOverlap="1" wp14:anchorId="7DD2FF0D" wp14:editId="7DD2FF0E">
          <wp:simplePos x="0" y="0"/>
          <wp:positionH relativeFrom="page">
            <wp:posOffset>13970</wp:posOffset>
          </wp:positionH>
          <wp:positionV relativeFrom="page">
            <wp:posOffset>2540</wp:posOffset>
          </wp:positionV>
          <wp:extent cx="7552690" cy="1067371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FOOD_sede legale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3A9A"/>
    <w:multiLevelType w:val="hybridMultilevel"/>
    <w:tmpl w:val="BBC611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ED5"/>
    <w:multiLevelType w:val="hybridMultilevel"/>
    <w:tmpl w:val="683C5C8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D4CA8"/>
    <w:multiLevelType w:val="hybridMultilevel"/>
    <w:tmpl w:val="E93C6142"/>
    <w:lvl w:ilvl="0" w:tplc="A4D4E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F0097"/>
    <w:multiLevelType w:val="hybridMultilevel"/>
    <w:tmpl w:val="368E3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B033F"/>
    <w:multiLevelType w:val="hybridMultilevel"/>
    <w:tmpl w:val="759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55C24"/>
    <w:multiLevelType w:val="hybridMultilevel"/>
    <w:tmpl w:val="FBEEA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915A1"/>
    <w:multiLevelType w:val="hybridMultilevel"/>
    <w:tmpl w:val="6EECC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75E84"/>
    <w:multiLevelType w:val="hybridMultilevel"/>
    <w:tmpl w:val="046262CA"/>
    <w:lvl w:ilvl="0" w:tplc="723CE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FA58E2"/>
    <w:multiLevelType w:val="hybridMultilevel"/>
    <w:tmpl w:val="E01069D6"/>
    <w:lvl w:ilvl="0" w:tplc="B96E4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3D7"/>
    <w:multiLevelType w:val="hybridMultilevel"/>
    <w:tmpl w:val="F06E5B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2038C8"/>
    <w:multiLevelType w:val="hybridMultilevel"/>
    <w:tmpl w:val="2732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A56FC"/>
    <w:multiLevelType w:val="hybridMultilevel"/>
    <w:tmpl w:val="9BDE2C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24685"/>
    <w:multiLevelType w:val="hybridMultilevel"/>
    <w:tmpl w:val="48D81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52603"/>
    <w:multiLevelType w:val="hybridMultilevel"/>
    <w:tmpl w:val="77E872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E"/>
    <w:rsid w:val="000457C6"/>
    <w:rsid w:val="00064AFD"/>
    <w:rsid w:val="00073E78"/>
    <w:rsid w:val="000820FB"/>
    <w:rsid w:val="000A642F"/>
    <w:rsid w:val="000A7109"/>
    <w:rsid w:val="000B4358"/>
    <w:rsid w:val="000B7F62"/>
    <w:rsid w:val="000C22EB"/>
    <w:rsid w:val="00105C55"/>
    <w:rsid w:val="0012654A"/>
    <w:rsid w:val="00167227"/>
    <w:rsid w:val="001A43C3"/>
    <w:rsid w:val="001B2452"/>
    <w:rsid w:val="001D054E"/>
    <w:rsid w:val="001E0715"/>
    <w:rsid w:val="00206F15"/>
    <w:rsid w:val="00222DB6"/>
    <w:rsid w:val="00240342"/>
    <w:rsid w:val="002515D9"/>
    <w:rsid w:val="002818D9"/>
    <w:rsid w:val="002865B8"/>
    <w:rsid w:val="00290093"/>
    <w:rsid w:val="00292E19"/>
    <w:rsid w:val="002A1B83"/>
    <w:rsid w:val="002B41AA"/>
    <w:rsid w:val="002C2BB3"/>
    <w:rsid w:val="002D2319"/>
    <w:rsid w:val="002D6126"/>
    <w:rsid w:val="00342CE7"/>
    <w:rsid w:val="00351A8A"/>
    <w:rsid w:val="00376C75"/>
    <w:rsid w:val="00383ABA"/>
    <w:rsid w:val="003C1E6A"/>
    <w:rsid w:val="00403CDB"/>
    <w:rsid w:val="00482A16"/>
    <w:rsid w:val="004A3C8D"/>
    <w:rsid w:val="00501E30"/>
    <w:rsid w:val="00511375"/>
    <w:rsid w:val="00514AE6"/>
    <w:rsid w:val="005305A5"/>
    <w:rsid w:val="00543344"/>
    <w:rsid w:val="00562664"/>
    <w:rsid w:val="005716F5"/>
    <w:rsid w:val="00597665"/>
    <w:rsid w:val="005C7065"/>
    <w:rsid w:val="005F6C1D"/>
    <w:rsid w:val="00624F50"/>
    <w:rsid w:val="00626E1F"/>
    <w:rsid w:val="006309C0"/>
    <w:rsid w:val="00634693"/>
    <w:rsid w:val="00646255"/>
    <w:rsid w:val="00660B3E"/>
    <w:rsid w:val="00687C9B"/>
    <w:rsid w:val="006B394C"/>
    <w:rsid w:val="006D22A4"/>
    <w:rsid w:val="00717CFE"/>
    <w:rsid w:val="00723CE4"/>
    <w:rsid w:val="007329C6"/>
    <w:rsid w:val="00741CBC"/>
    <w:rsid w:val="00746849"/>
    <w:rsid w:val="007575D4"/>
    <w:rsid w:val="00782441"/>
    <w:rsid w:val="00786191"/>
    <w:rsid w:val="007C2A22"/>
    <w:rsid w:val="007E5B7B"/>
    <w:rsid w:val="00810A1C"/>
    <w:rsid w:val="00813E57"/>
    <w:rsid w:val="008640F9"/>
    <w:rsid w:val="008670C4"/>
    <w:rsid w:val="008B1E45"/>
    <w:rsid w:val="008B7A93"/>
    <w:rsid w:val="008C0CBD"/>
    <w:rsid w:val="008D58DC"/>
    <w:rsid w:val="008F3462"/>
    <w:rsid w:val="0090168E"/>
    <w:rsid w:val="00920190"/>
    <w:rsid w:val="009367B6"/>
    <w:rsid w:val="009407F8"/>
    <w:rsid w:val="00946663"/>
    <w:rsid w:val="00954C74"/>
    <w:rsid w:val="009574D5"/>
    <w:rsid w:val="00985F17"/>
    <w:rsid w:val="009B1D80"/>
    <w:rsid w:val="009E0F69"/>
    <w:rsid w:val="00A02C50"/>
    <w:rsid w:val="00A03DE3"/>
    <w:rsid w:val="00A11FC0"/>
    <w:rsid w:val="00A33127"/>
    <w:rsid w:val="00A57AC7"/>
    <w:rsid w:val="00A930CE"/>
    <w:rsid w:val="00AA06A6"/>
    <w:rsid w:val="00AA2906"/>
    <w:rsid w:val="00AB436B"/>
    <w:rsid w:val="00AC7DC6"/>
    <w:rsid w:val="00AD2851"/>
    <w:rsid w:val="00AD5F28"/>
    <w:rsid w:val="00B05E04"/>
    <w:rsid w:val="00B2645F"/>
    <w:rsid w:val="00B76EDC"/>
    <w:rsid w:val="00B92541"/>
    <w:rsid w:val="00BB7D4C"/>
    <w:rsid w:val="00BD4269"/>
    <w:rsid w:val="00BE331A"/>
    <w:rsid w:val="00C04D69"/>
    <w:rsid w:val="00C143B8"/>
    <w:rsid w:val="00C17DE0"/>
    <w:rsid w:val="00C521E8"/>
    <w:rsid w:val="00C77898"/>
    <w:rsid w:val="00C85232"/>
    <w:rsid w:val="00C8581C"/>
    <w:rsid w:val="00C87285"/>
    <w:rsid w:val="00C93A3F"/>
    <w:rsid w:val="00CB5574"/>
    <w:rsid w:val="00CB61E6"/>
    <w:rsid w:val="00CF320C"/>
    <w:rsid w:val="00D0195D"/>
    <w:rsid w:val="00D12F7C"/>
    <w:rsid w:val="00D12FC1"/>
    <w:rsid w:val="00D13940"/>
    <w:rsid w:val="00D14E09"/>
    <w:rsid w:val="00D15E75"/>
    <w:rsid w:val="00D240C6"/>
    <w:rsid w:val="00D374B9"/>
    <w:rsid w:val="00D655BB"/>
    <w:rsid w:val="00D8316D"/>
    <w:rsid w:val="00D8318F"/>
    <w:rsid w:val="00D90337"/>
    <w:rsid w:val="00DC033F"/>
    <w:rsid w:val="00E132EE"/>
    <w:rsid w:val="00E14BEE"/>
    <w:rsid w:val="00E26CE2"/>
    <w:rsid w:val="00E4474E"/>
    <w:rsid w:val="00E663E2"/>
    <w:rsid w:val="00E77961"/>
    <w:rsid w:val="00E80079"/>
    <w:rsid w:val="00E8020A"/>
    <w:rsid w:val="00E94AAC"/>
    <w:rsid w:val="00EC6A64"/>
    <w:rsid w:val="00EE6956"/>
    <w:rsid w:val="00F152D6"/>
    <w:rsid w:val="00F601E6"/>
    <w:rsid w:val="00F64390"/>
    <w:rsid w:val="00F6562B"/>
    <w:rsid w:val="00F86C93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2FF07"/>
  <w15:docId w15:val="{AB9C1717-2993-4109-AA44-76C47B6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E1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E1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F15"/>
  </w:style>
  <w:style w:type="paragraph" w:styleId="Pidipagina">
    <w:name w:val="footer"/>
    <w:basedOn w:val="Normale"/>
    <w:link w:val="PidipaginaCarattere"/>
    <w:uiPriority w:val="99"/>
    <w:unhideWhenUsed/>
    <w:rsid w:val="00206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F15"/>
  </w:style>
  <w:style w:type="character" w:styleId="Collegamentoipertestuale">
    <w:name w:val="Hyperlink"/>
    <w:basedOn w:val="Carpredefinitoparagrafo"/>
    <w:uiPriority w:val="99"/>
    <w:unhideWhenUsed/>
    <w:rsid w:val="002818D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8D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824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865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865B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65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B8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351A8A"/>
    <w:rPr>
      <w:rFonts w:ascii="Arial" w:eastAsia="Times New Roman" w:hAnsi="Arial" w:cs="Times New Roman"/>
      <w:sz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51A8A"/>
    <w:rPr>
      <w:rFonts w:ascii="Arial" w:eastAsia="Times New Roman" w:hAnsi="Arial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94E03C4DD0A4AB3CE6EF9B97A4A06" ma:contentTypeVersion="10" ma:contentTypeDescription="Creare un nuovo documento." ma:contentTypeScope="" ma:versionID="a9134724d87aa527001e08c028953887">
  <xsd:schema xmlns:xsd="http://www.w3.org/2001/XMLSchema" xmlns:xs="http://www.w3.org/2001/XMLSchema" xmlns:p="http://schemas.microsoft.com/office/2006/metadata/properties" xmlns:ns3="c5427c1b-5f2b-4454-840a-444f144f2e41" targetNamespace="http://schemas.microsoft.com/office/2006/metadata/properties" ma:root="true" ma:fieldsID="fda7cb0edbe1861c7d45779b66b40031" ns3:_="">
    <xsd:import namespace="c5427c1b-5f2b-4454-840a-444f144f2e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7c1b-5f2b-4454-840a-444f144f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5E1-030B-47E7-B716-8E1777E5AC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93C1FC-541A-4A6D-8F96-85E66ABC6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52AB2-A0CE-4838-9617-4F73F15F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27c1b-5f2b-4454-840a-444f144f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7D689-07D5-41B4-B7C8-1DBEF66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3</dc:creator>
  <cp:keywords>SEDE CENTRALE; WORD; Logo; CIRFOOD; BRAND; CARTA INTESTATA; template</cp:keywords>
  <dc:description/>
  <cp:lastModifiedBy>Luigi</cp:lastModifiedBy>
  <cp:revision>2</cp:revision>
  <dcterms:created xsi:type="dcterms:W3CDTF">2021-09-21T11:44:00Z</dcterms:created>
  <dcterms:modified xsi:type="dcterms:W3CDTF">2021-09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4E03C4DD0A4AB3CE6EF9B97A4A06</vt:lpwstr>
  </property>
  <property fmtid="{D5CDD505-2E9C-101B-9397-08002B2CF9AE}" pid="3" name="e81da6fad08c419ab7e1a8ebd5dce251">
    <vt:lpwstr>2019|f089f57a-336c-4409-8c31-cf7215494b8e</vt:lpwstr>
  </property>
  <property fmtid="{D5CDD505-2E9C-101B-9397-08002B2CF9AE}" pid="4" name="TaxCatchAll">
    <vt:lpwstr>45;#2019</vt:lpwstr>
  </property>
  <property fmtid="{D5CDD505-2E9C-101B-9397-08002B2CF9AE}" pid="5" name="TaxKeyword">
    <vt:lpwstr>135;#SEDE CENTRALE|11111111-1111-1111-1111-111111111111;#14;#WORD|3dea828c-f51b-4466-a8a2-3ef5275a09cf;#132;#template|d0e390c6-b09d-4c8a-a62b-4e746fcda441;#133;#CIRFOOD|2b46d684-55dd-4547-93a3-24e37abe0054;#141;#BRAND|d2a71608-4dc5-4a96-97ac-a02eb6cde084;</vt:lpwstr>
  </property>
  <property fmtid="{D5CDD505-2E9C-101B-9397-08002B2CF9AE}" pid="6" name="CIRAreaCompetenza">
    <vt:lpwstr/>
  </property>
  <property fmtid="{D5CDD505-2E9C-101B-9397-08002B2CF9AE}" pid="7" name="CIRAnno">
    <vt:lpwstr>129;#2019|f089f57a-336c-4409-8c31-cf7215494b8e</vt:lpwstr>
  </property>
  <property fmtid="{D5CDD505-2E9C-101B-9397-08002B2CF9AE}" pid="8" name="CIROrganizzazione">
    <vt:lpwstr/>
  </property>
  <property fmtid="{D5CDD505-2E9C-101B-9397-08002B2CF9AE}" pid="9" name="CIRGruppo">
    <vt:lpwstr>107</vt:lpwstr>
  </property>
  <property fmtid="{D5CDD505-2E9C-101B-9397-08002B2CF9AE}" pid="10" name="CIRArea">
    <vt:lpwstr>3</vt:lpwstr>
  </property>
</Properties>
</file>